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302" w:rsidRDefault="00A159CB" w:rsidP="00A15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MA TRẬN </w:t>
      </w:r>
      <w:r>
        <w:rPr>
          <w:rFonts w:ascii="Times New Roman" w:hAnsi="Times New Roman" w:cs="Times New Roman"/>
          <w:b/>
          <w:sz w:val="28"/>
          <w:szCs w:val="28"/>
        </w:rPr>
        <w:t xml:space="preserve">NỘI DUNG KIỂM TRA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MÔN T</w:t>
      </w:r>
      <w:r>
        <w:rPr>
          <w:rFonts w:ascii="Times New Roman" w:hAnsi="Times New Roman" w:cs="Times New Roman"/>
          <w:b/>
          <w:sz w:val="28"/>
          <w:szCs w:val="28"/>
        </w:rPr>
        <w:t>OÁN-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UỐ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HỌC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KÌ  I</w:t>
      </w:r>
      <w:r>
        <w:rPr>
          <w:rFonts w:ascii="Times New Roman" w:hAnsi="Times New Roman" w:cs="Times New Roman"/>
          <w:b/>
          <w:sz w:val="28"/>
          <w:szCs w:val="28"/>
        </w:rPr>
        <w:t>I LỚ</w:t>
      </w:r>
      <w:r w:rsidR="00896302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 xml:space="preserve"> 5 </w:t>
      </w:r>
    </w:p>
    <w:p w:rsidR="00A159CB" w:rsidRPr="003F0B58" w:rsidRDefault="00A159CB" w:rsidP="00A15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ĂM HỌC: 202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</w:p>
    <w:tbl>
      <w:tblPr>
        <w:tblpPr w:leftFromText="180" w:rightFromText="180" w:vertAnchor="text" w:horzAnchor="margin" w:tblpY="399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75"/>
        <w:gridCol w:w="1151"/>
        <w:gridCol w:w="808"/>
        <w:gridCol w:w="656"/>
        <w:gridCol w:w="770"/>
        <w:gridCol w:w="740"/>
        <w:gridCol w:w="685"/>
        <w:gridCol w:w="562"/>
        <w:gridCol w:w="647"/>
        <w:gridCol w:w="648"/>
        <w:gridCol w:w="1192"/>
        <w:gridCol w:w="1166"/>
      </w:tblGrid>
      <w:tr w:rsidR="00A159CB" w:rsidRPr="00D53126" w:rsidTr="00C51C54">
        <w:trPr>
          <w:trHeight w:val="704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pStyle w:val="ListParagraph1"/>
              <w:ind w:left="0"/>
              <w:jc w:val="center"/>
              <w:rPr>
                <w:color w:val="000000" w:themeColor="text1"/>
                <w:sz w:val="28"/>
                <w:szCs w:val="28"/>
                <w:lang w:val="nl-NL"/>
              </w:rPr>
            </w:pPr>
            <w:r w:rsidRPr="00D53126">
              <w:rPr>
                <w:color w:val="000000" w:themeColor="text1"/>
                <w:sz w:val="28"/>
                <w:szCs w:val="28"/>
                <w:lang w:val="nl-NL"/>
              </w:rPr>
              <w:t>I.</w:t>
            </w:r>
            <w:r w:rsidRPr="00D53126">
              <w:rPr>
                <w:color w:val="000000" w:themeColor="text1"/>
                <w:sz w:val="28"/>
                <w:szCs w:val="28"/>
                <w:lang w:val="nl-NL"/>
              </w:rPr>
              <w:tab/>
              <w:t>BẢNG MA TRẬN</w:t>
            </w:r>
            <w:r w:rsidRPr="003F0B58">
              <w:rPr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</w:p>
          <w:p w:rsidR="00A159CB" w:rsidRPr="003F0B58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b-NO"/>
              </w:rPr>
            </w:pPr>
            <w:r w:rsidRPr="003F0B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b-NO"/>
              </w:rPr>
              <w:t>Mạch kiến thức,</w:t>
            </w:r>
          </w:p>
          <w:p w:rsidR="00A159CB" w:rsidRPr="003F0B58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b-NO"/>
              </w:rPr>
            </w:pPr>
            <w:r w:rsidRPr="003F0B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b-NO"/>
              </w:rPr>
              <w:t>kĩ năng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3F0B58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b-NO"/>
              </w:rPr>
            </w:pPr>
            <w:r w:rsidRPr="003F0B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b-NO"/>
              </w:rPr>
              <w:t>Số câu và số điểm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3F0B58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B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ức 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3F0B58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B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ức 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3F0B58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B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ức 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3F0B58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B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ức 4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3F0B58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0B5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ổng</w:t>
            </w:r>
          </w:p>
        </w:tc>
      </w:tr>
      <w:tr w:rsidR="00A159CB" w:rsidRPr="00D53126" w:rsidTr="00C51C54">
        <w:trPr>
          <w:trHeight w:val="1091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b-NO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L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L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L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L</w:t>
            </w:r>
          </w:p>
        </w:tc>
      </w:tr>
      <w:tr w:rsidR="00A159CB" w:rsidRPr="00D53126" w:rsidTr="00C51C54">
        <w:trPr>
          <w:trHeight w:val="704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9CB" w:rsidRPr="003F0B58" w:rsidRDefault="00A159CB" w:rsidP="00C51C54">
            <w:pPr>
              <w:spacing w:before="120"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</w:t>
            </w:r>
            <w:r w:rsidRPr="00D5312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3F0B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ố học:</w:t>
            </w:r>
          </w:p>
          <w:p w:rsidR="00A159CB" w:rsidRPr="00324ABB" w:rsidRDefault="00A159CB" w:rsidP="00C51C54">
            <w:pPr>
              <w:spacing w:before="120"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A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ố thập phân, các phép tính về số thập phân, tỉ số %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D53126" w:rsidRDefault="00A159CB" w:rsidP="00C51C54">
            <w:pPr>
              <w:spacing w:before="120"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ố câ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159CB" w:rsidRPr="00D53126" w:rsidTr="00C51C54">
        <w:trPr>
          <w:trHeight w:val="637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D53126" w:rsidRDefault="00A159CB" w:rsidP="00C51C54">
            <w:pPr>
              <w:spacing w:before="120"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ố điể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B03EAF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3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B03EAF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B03EAF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B03EAF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B03EAF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B03EAF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3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B03EAF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B03EAF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03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159CB" w:rsidRPr="00D53126" w:rsidTr="00C51C54">
        <w:trPr>
          <w:trHeight w:val="148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D53126" w:rsidRDefault="00A159CB" w:rsidP="00C51C54">
            <w:pPr>
              <w:spacing w:before="120"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âu số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2,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324ABB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159CB" w:rsidRPr="00D53126" w:rsidTr="00C51C54">
        <w:trPr>
          <w:trHeight w:val="704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9CB" w:rsidRPr="00D53126" w:rsidRDefault="00A159CB" w:rsidP="00C51C54">
            <w:pPr>
              <w:spacing w:before="120"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Đại lượng: </w:t>
            </w:r>
          </w:p>
          <w:p w:rsidR="00A159CB" w:rsidRPr="00896302" w:rsidRDefault="00A159CB" w:rsidP="00C51C54">
            <w:pPr>
              <w:spacing w:before="120"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896302">
              <w:rPr>
                <w:rFonts w:ascii="Times New Roman" w:hAnsi="Times New Roman"/>
                <w:sz w:val="20"/>
                <w:szCs w:val="20"/>
              </w:rPr>
              <w:t>Viết và chuyển đổi được các số đo đại lượng, thời gian đã học dưới dạng số thập phân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ố câ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A159CB" w:rsidRPr="00D53126" w:rsidTr="00C51C54">
        <w:trPr>
          <w:trHeight w:val="511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ố điể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159CB" w:rsidRPr="00D53126" w:rsidTr="00896302">
        <w:trPr>
          <w:trHeight w:val="971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âu số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159CB" w:rsidRPr="00D53126" w:rsidTr="00C51C54">
        <w:trPr>
          <w:trHeight w:val="524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9CB" w:rsidRPr="00D53126" w:rsidRDefault="00A159CB" w:rsidP="00C51C54">
            <w:pPr>
              <w:spacing w:before="120"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</w:t>
            </w:r>
            <w:bookmarkStart w:id="0" w:name="_GoBack"/>
            <w:bookmarkEnd w:id="0"/>
            <w:r w:rsidRPr="00D5312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ình học:</w:t>
            </w:r>
          </w:p>
          <w:p w:rsidR="00A159CB" w:rsidRPr="00324ABB" w:rsidRDefault="00A159CB" w:rsidP="00C51C54">
            <w:pPr>
              <w:spacing w:before="120"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4ABB">
              <w:rPr>
                <w:rFonts w:ascii="Times New Roman" w:hAnsi="Times New Roman"/>
                <w:color w:val="000000"/>
                <w:sz w:val="24"/>
                <w:szCs w:val="24"/>
              </w:rPr>
              <w:t>Tính  thể tích của hình lập phương</w:t>
            </w:r>
            <w:r w:rsidRPr="00324AB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ố câ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159CB" w:rsidRPr="00D53126" w:rsidTr="00C51C54">
        <w:trPr>
          <w:trHeight w:val="441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ố điể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159CB" w:rsidRPr="00D53126" w:rsidTr="00C51C54">
        <w:trPr>
          <w:trHeight w:val="372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âu số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A159CB" w:rsidRPr="00D53126" w:rsidTr="00C51C54">
        <w:trPr>
          <w:trHeight w:val="490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59CB" w:rsidRDefault="00A159CB" w:rsidP="00C51C54">
            <w:pPr>
              <w:spacing w:before="120"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F0B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Giải toán có lời văn</w:t>
            </w:r>
          </w:p>
          <w:p w:rsidR="00A159CB" w:rsidRPr="00324ABB" w:rsidRDefault="00A159CB" w:rsidP="00C51C54">
            <w:pPr>
              <w:spacing w:before="120"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F0B5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24ABB">
              <w:rPr>
                <w:rFonts w:ascii="Times New Roman" w:hAnsi="Times New Roman"/>
                <w:sz w:val="24"/>
                <w:szCs w:val="24"/>
              </w:rPr>
              <w:t xml:space="preserve">Giải toán về chuyển </w:t>
            </w:r>
            <w:r>
              <w:rPr>
                <w:rFonts w:ascii="Times New Roman" w:hAnsi="Times New Roman"/>
                <w:sz w:val="24"/>
                <w:szCs w:val="24"/>
              </w:rPr>
              <w:t>đ</w:t>
            </w:r>
            <w:r w:rsidRPr="00324ABB">
              <w:rPr>
                <w:rFonts w:ascii="Times New Roman" w:hAnsi="Times New Roman"/>
                <w:sz w:val="24"/>
                <w:szCs w:val="24"/>
              </w:rPr>
              <w:t>ộng đều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ố câ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A159CB" w:rsidRPr="00D53126" w:rsidTr="00C51C54">
        <w:trPr>
          <w:trHeight w:val="496"/>
        </w:trPr>
        <w:tc>
          <w:tcPr>
            <w:tcW w:w="17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D53126" w:rsidRDefault="00A159CB" w:rsidP="00C51C54">
            <w:pPr>
              <w:spacing w:before="120"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ố điể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3EA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59CB" w:rsidRPr="00D53126" w:rsidTr="00C51C54">
        <w:trPr>
          <w:trHeight w:val="133"/>
        </w:trPr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D53126" w:rsidRDefault="00A159CB" w:rsidP="00C51C54">
            <w:pPr>
              <w:spacing w:before="120"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âu số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159CB" w:rsidRPr="00D53126" w:rsidTr="00C51C54">
        <w:trPr>
          <w:trHeight w:val="694"/>
        </w:trPr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D53126" w:rsidRDefault="00A159CB" w:rsidP="00C51C54">
            <w:pPr>
              <w:spacing w:before="12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ổng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D53126" w:rsidRDefault="00A159CB" w:rsidP="00C51C54">
            <w:pPr>
              <w:spacing w:before="120" w:line="288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ố câu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B03EAF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A159CB" w:rsidRPr="00D53126" w:rsidTr="00C51C54">
        <w:trPr>
          <w:trHeight w:val="694"/>
        </w:trPr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D53126" w:rsidRDefault="00A159CB" w:rsidP="00C51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9CB" w:rsidRPr="00D53126" w:rsidRDefault="00A159CB" w:rsidP="00C51C54">
            <w:pPr>
              <w:spacing w:before="120"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312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ố điểm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1E1FB9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E1FB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1E1FB9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1E1FB9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E1FB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1E1FB9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E1FB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1E1FB9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1E1FB9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E1FB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1E1FB9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1E1FB9" w:rsidRDefault="00A159CB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E1FB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1E1FB9" w:rsidRDefault="001E1FB9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9CB" w:rsidRPr="001E1FB9" w:rsidRDefault="001E1FB9" w:rsidP="00C51C54">
            <w:pPr>
              <w:spacing w:before="120" w:line="288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6</w:t>
            </w:r>
          </w:p>
        </w:tc>
      </w:tr>
    </w:tbl>
    <w:p w:rsidR="00A159CB" w:rsidRPr="00D53126" w:rsidRDefault="00A159CB" w:rsidP="00A159CB">
      <w:pPr>
        <w:pStyle w:val="ListParagraph1"/>
        <w:ind w:left="0"/>
        <w:rPr>
          <w:b/>
          <w:color w:val="000000" w:themeColor="text1"/>
          <w:sz w:val="28"/>
          <w:szCs w:val="28"/>
          <w:lang w:val="nl-NL"/>
        </w:rPr>
      </w:pPr>
    </w:p>
    <w:p w:rsidR="003F0B58" w:rsidRDefault="003F0B58">
      <w:pPr>
        <w:tabs>
          <w:tab w:val="left" w:pos="6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F0B58" w:rsidSect="003F0B58">
          <w:pgSz w:w="11907" w:h="16840"/>
          <w:pgMar w:top="567" w:right="1140" w:bottom="1140" w:left="578" w:header="720" w:footer="720" w:gutter="0"/>
          <w:cols w:space="720"/>
          <w:docGrid w:linePitch="381"/>
        </w:sectPr>
      </w:pPr>
    </w:p>
    <w:tbl>
      <w:tblPr>
        <w:tblW w:w="109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7"/>
        <w:gridCol w:w="6797"/>
      </w:tblGrid>
      <w:tr w:rsidR="00D5169A" w:rsidTr="00A159CB">
        <w:trPr>
          <w:trHeight w:val="1155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9A" w:rsidRDefault="005F0C57" w:rsidP="00A159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lastRenderedPageBreak/>
              <w:t>Trườ</w:t>
            </w:r>
            <w:r w:rsidR="002C71F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ng TH Hà Huy Tập</w:t>
            </w:r>
          </w:p>
          <w:p w:rsidR="00D5169A" w:rsidRDefault="005F0C57" w:rsidP="00A159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Họ và tên: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.......</w:t>
            </w:r>
            <w:r w:rsidR="00A159C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.............................</w:t>
            </w:r>
          </w:p>
          <w:p w:rsidR="00D5169A" w:rsidRDefault="005F0C57" w:rsidP="00A159CB">
            <w:pPr>
              <w:spacing w:after="0" w:line="240" w:lineRule="auto"/>
              <w:ind w:left="351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Lớ</w:t>
            </w:r>
            <w:r w:rsidR="002C71F1"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p: 5A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9A" w:rsidRDefault="005F0C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KIỂM TRA CUỐI HỌC KÌ II – Năm học: 2022 – 2023</w:t>
            </w:r>
          </w:p>
          <w:p w:rsidR="00D5169A" w:rsidRDefault="005F0C57">
            <w:pPr>
              <w:tabs>
                <w:tab w:val="left" w:pos="585"/>
                <w:tab w:val="center" w:pos="5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n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oán lớp 5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ời gian: 40 phút</w:t>
            </w:r>
          </w:p>
          <w:p w:rsidR="00D5169A" w:rsidRDefault="005F0C57">
            <w:pPr>
              <w:tabs>
                <w:tab w:val="left" w:pos="585"/>
                <w:tab w:val="center" w:pos="53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Không kể thời gian giao đề)</w:t>
            </w:r>
          </w:p>
          <w:p w:rsidR="00D5169A" w:rsidRDefault="005F0C5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kiể</w:t>
            </w:r>
            <w:r w:rsidR="002C71F1">
              <w:rPr>
                <w:rFonts w:ascii="Times New Roman" w:hAnsi="Times New Roman" w:cs="Times New Roman"/>
                <w:sz w:val="28"/>
                <w:szCs w:val="28"/>
              </w:rPr>
              <w:t>m tra: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5/2023</w:t>
            </w:r>
          </w:p>
        </w:tc>
      </w:tr>
      <w:tr w:rsidR="00D5169A" w:rsidTr="00A159CB">
        <w:trPr>
          <w:trHeight w:val="1279"/>
        </w:trPr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69A" w:rsidRDefault="005F0C57" w:rsidP="00A159CB">
            <w:pPr>
              <w:spacing w:after="0" w:line="240" w:lineRule="auto"/>
              <w:ind w:left="35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pt-BR"/>
              </w:rPr>
              <w:t>Điểm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>:</w:t>
            </w:r>
          </w:p>
          <w:p w:rsidR="00D5169A" w:rsidRDefault="00D5169A" w:rsidP="00A159CB">
            <w:pPr>
              <w:spacing w:after="0" w:line="240" w:lineRule="auto"/>
              <w:ind w:left="351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  <w:p w:rsidR="00D5169A" w:rsidRDefault="00D5169A" w:rsidP="00A159CB">
            <w:pPr>
              <w:spacing w:after="0" w:line="240" w:lineRule="auto"/>
              <w:ind w:left="351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69A" w:rsidRDefault="005F0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  <w:t xml:space="preserve">Nhận xét: 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..............................................................</w:t>
            </w:r>
            <w:r w:rsidR="00A159C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..............................</w:t>
            </w:r>
          </w:p>
          <w:p w:rsidR="00D5169A" w:rsidRDefault="005F0C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..............................................................</w:t>
            </w:r>
            <w:r w:rsidR="00A159CB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..............................</w:t>
            </w:r>
          </w:p>
          <w:p w:rsidR="00D5169A" w:rsidRDefault="00D516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p w:rsidR="00D5169A" w:rsidRDefault="005F0C57">
      <w:pPr>
        <w:tabs>
          <w:tab w:val="left" w:pos="255"/>
        </w:tabs>
        <w:spacing w:after="0" w:line="240" w:lineRule="auto"/>
        <w:ind w:right="57" w:firstLine="25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nb-NO"/>
        </w:rPr>
        <w:tab/>
        <w:t>Khoanh tròn vào chữ đặt trước câu trả l</w:t>
      </w:r>
      <w:r>
        <w:rPr>
          <w:rFonts w:ascii="Times New Roman" w:hAnsi="Times New Roman" w:cs="Times New Roman"/>
          <w:b/>
          <w:i/>
          <w:sz w:val="28"/>
          <w:szCs w:val="28"/>
        </w:rPr>
        <w:t>ời đúng (câu 1, 2, 3, 4, 5, 6).</w:t>
      </w:r>
    </w:p>
    <w:p w:rsidR="00D5169A" w:rsidRDefault="005F0C5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Câu 1: </w:t>
      </w:r>
      <w:r w:rsidR="006441B0">
        <w:rPr>
          <w:b/>
          <w:sz w:val="28"/>
          <w:szCs w:val="28"/>
        </w:rPr>
        <w:t xml:space="preserve">( 0,5 điểm) </w:t>
      </w:r>
      <w:r>
        <w:rPr>
          <w:sz w:val="28"/>
          <w:szCs w:val="28"/>
        </w:rPr>
        <w:t>Số thập phân gồm 8 đơn vị; 7 phần trăm; 2 phần nghìn được viết là:</w:t>
      </w:r>
    </w:p>
    <w:p w:rsidR="00D5169A" w:rsidRDefault="005F0C5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A. 8,720              B. 8,072                     C. 8,027                     D. 8,702</w:t>
      </w:r>
    </w:p>
    <w:p w:rsidR="00D5169A" w:rsidRDefault="005F0C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2: </w:t>
      </w:r>
      <w:r w:rsidR="006441B0">
        <w:rPr>
          <w:rFonts w:ascii="Times New Roman" w:hAnsi="Times New Roman" w:cs="Times New Roman"/>
          <w:b/>
          <w:sz w:val="28"/>
          <w:szCs w:val="28"/>
        </w:rPr>
        <w:t>(1 điểm )</w:t>
      </w:r>
      <w:r>
        <w:rPr>
          <w:rFonts w:ascii="Times New Roman" w:hAnsi="Times New Roman" w:cs="Times New Roman"/>
          <w:sz w:val="28"/>
          <w:szCs w:val="28"/>
        </w:rPr>
        <w:t>Tìm số bé nhất và số lớn nhất sau đây:</w:t>
      </w:r>
    </w:p>
    <w:p w:rsidR="00D5169A" w:rsidRDefault="005F0C57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a)  </w:t>
      </w:r>
      <w:r>
        <w:rPr>
          <w:rFonts w:ascii="Times New Roman" w:hAnsi="Times New Roman"/>
          <w:sz w:val="28"/>
          <w:szCs w:val="28"/>
        </w:rPr>
        <w:t>Số bé nhất trong các số thập phân: 4,031; 4,31; 4,103; 4,130 là:</w:t>
      </w:r>
    </w:p>
    <w:p w:rsidR="00D5169A" w:rsidRDefault="005F0C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  <w:sz w:val="28"/>
          <w:szCs w:val="28"/>
        </w:rPr>
        <w:t>A. 4,031                  B. 4,31            C. 4,103                      D. 4,130</w:t>
      </w:r>
    </w:p>
    <w:p w:rsidR="00D5169A" w:rsidRDefault="005F0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b) Số lớn nhất trong các số thậ</w:t>
      </w:r>
      <w:r w:rsidR="001E1FB9">
        <w:rPr>
          <w:rFonts w:ascii="Times New Roman" w:hAnsi="Times New Roman" w:cs="Times New Roman"/>
          <w:sz w:val="28"/>
          <w:szCs w:val="28"/>
        </w:rPr>
        <w:t>p phân: 8,920;  8,45;  8,95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E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,405 là:</w:t>
      </w:r>
    </w:p>
    <w:p w:rsidR="00D5169A" w:rsidRDefault="005F0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 8,92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B. 8,45</w:t>
      </w:r>
      <w:r>
        <w:rPr>
          <w:rFonts w:ascii="Times New Roman" w:hAnsi="Times New Roman" w:cs="Times New Roman"/>
          <w:sz w:val="28"/>
          <w:szCs w:val="28"/>
        </w:rPr>
        <w:tab/>
        <w:t xml:space="preserve">   C. 8,95                         D. 8,405</w:t>
      </w:r>
    </w:p>
    <w:p w:rsidR="00D5169A" w:rsidRDefault="005F0C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>Câu 3</w:t>
      </w:r>
      <w:r w:rsidR="006441B0">
        <w:rPr>
          <w:rFonts w:ascii="Times New Roman" w:hAnsi="Times New Roman" w:cs="Times New Roman"/>
          <w:b/>
          <w:sz w:val="28"/>
          <w:szCs w:val="28"/>
          <w:lang w:val="pt-BR"/>
        </w:rPr>
        <w:t>: ( 0,5 điểm)</w:t>
      </w: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Phân số </w:t>
      </w:r>
      <m:oMath>
        <m:f>
          <m:fPr>
            <m:ctrlPr>
              <w:rPr>
                <w:rFonts w:ascii="Cambria Math" w:eastAsia="Times New Roman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4</m:t>
            </m:r>
          </m:den>
        </m:f>
      </m:oMath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viết dưới dạng số thập phân là: </w:t>
      </w:r>
    </w:p>
    <w:p w:rsidR="00D5169A" w:rsidRDefault="005F0C57">
      <w:pPr>
        <w:spacing w:after="0" w:line="240" w:lineRule="auto"/>
        <w:ind w:right="57" w:firstLine="255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lang w:val="pt-BR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A. 0,5 </w:t>
      </w:r>
      <w:r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pt-BR"/>
        </w:rPr>
        <w:tab/>
        <w:t xml:space="preserve"> B. 0,75</w:t>
      </w:r>
      <w:r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     C. 0,25</w:t>
      </w:r>
      <w:r>
        <w:rPr>
          <w:rFonts w:ascii="Times New Roman" w:hAnsi="Times New Roman" w:cs="Times New Roman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8"/>
          <w:szCs w:val="28"/>
          <w:lang w:val="pt-BR"/>
        </w:rPr>
        <w:tab/>
        <w:t xml:space="preserve">         D. 7,5</w:t>
      </w:r>
    </w:p>
    <w:p w:rsidR="00D5169A" w:rsidRDefault="005F0C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b/>
          <w:sz w:val="28"/>
          <w:szCs w:val="28"/>
        </w:rPr>
        <w:t>Câu 4:</w:t>
      </w:r>
      <w:r w:rsidR="006441B0">
        <w:rPr>
          <w:b/>
          <w:sz w:val="28"/>
          <w:szCs w:val="28"/>
        </w:rPr>
        <w:t>(0,5 điểm 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ố thích hợp điền vào chỗ trống của 0,9 = ..... % là</w:t>
      </w:r>
      <w:r>
        <w:t>:</w:t>
      </w:r>
    </w:p>
    <w:p w:rsidR="00D5169A" w:rsidRDefault="005F0C5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A. 0,9                         B. 9                    C. 90                      D. 0,90</w:t>
      </w:r>
    </w:p>
    <w:p w:rsidR="00D5169A" w:rsidRDefault="005F0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âu 5</w:t>
      </w:r>
      <w:r w:rsidR="006441B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441B0">
        <w:rPr>
          <w:rFonts w:ascii="Times New Roman" w:hAnsi="Times New Roman" w:cs="Times New Roman"/>
          <w:b/>
          <w:sz w:val="27"/>
          <w:szCs w:val="27"/>
        </w:rPr>
        <w:t>( 0,5 điểm)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b-NO"/>
        </w:rPr>
        <w:t>Lớp học có 18 nữ và 12 nam. Hỏi số học sinh nữ chiếm bao nhiêu phần trăm số học sinh cả lớp?</w:t>
      </w:r>
    </w:p>
    <w:p w:rsidR="00D5169A" w:rsidRDefault="005F0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      A. 150%                  B. 40%                      C. 60%                        D. 80%</w:t>
      </w:r>
    </w:p>
    <w:p w:rsidR="00D5169A" w:rsidRDefault="005F0C57">
      <w:pPr>
        <w:tabs>
          <w:tab w:val="left" w:pos="540"/>
          <w:tab w:val="left" w:pos="720"/>
          <w:tab w:val="left" w:pos="1260"/>
          <w:tab w:val="left" w:pos="2700"/>
          <w:tab w:val="left" w:pos="4860"/>
          <w:tab w:val="left" w:pos="6300"/>
          <w:tab w:val="left" w:pos="82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pple-converted-space"/>
          <w:b/>
          <w:sz w:val="28"/>
          <w:szCs w:val="28"/>
        </w:rPr>
        <w:t xml:space="preserve">Câu 6: </w:t>
      </w:r>
      <w:r w:rsidR="006441B0">
        <w:rPr>
          <w:rStyle w:val="apple-converted-space"/>
          <w:b/>
          <w:sz w:val="28"/>
          <w:szCs w:val="28"/>
        </w:rPr>
        <w:t xml:space="preserve">(1 điểm) </w:t>
      </w:r>
      <w:r>
        <w:rPr>
          <w:rFonts w:ascii="Times New Roman" w:hAnsi="Times New Roman" w:cs="Times New Roman"/>
          <w:sz w:val="28"/>
          <w:szCs w:val="28"/>
        </w:rPr>
        <w:t xml:space="preserve">Một hình lập phương có diện tích toàn phần là 24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Vậy thể tích của hình lập phương đó </w:t>
      </w:r>
      <w:r>
        <w:rPr>
          <w:rFonts w:ascii="Times New Roman" w:hAnsi="Times New Roman" w:cs="Times New Roman"/>
          <w:sz w:val="28"/>
          <w:szCs w:val="28"/>
        </w:rPr>
        <w:t xml:space="preserve">là:  </w:t>
      </w:r>
    </w:p>
    <w:p w:rsidR="00D5169A" w:rsidRDefault="005F0C57">
      <w:pPr>
        <w:tabs>
          <w:tab w:val="left" w:pos="540"/>
          <w:tab w:val="left" w:pos="720"/>
          <w:tab w:val="left" w:pos="1260"/>
          <w:tab w:val="left" w:pos="2700"/>
          <w:tab w:val="left" w:pos="4860"/>
          <w:tab w:val="left" w:pos="6300"/>
          <w:tab w:val="left" w:pos="82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 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36 d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              B. 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3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. 64 d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D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 d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3  </w:t>
      </w:r>
    </w:p>
    <w:p w:rsidR="00D5169A" w:rsidRDefault="005F0C57">
      <w:pPr>
        <w:tabs>
          <w:tab w:val="left" w:pos="66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Câu 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7: </w:t>
      </w:r>
      <w:r w:rsidR="006441B0">
        <w:rPr>
          <w:rFonts w:ascii="Times New Roman" w:hAnsi="Times New Roman" w:cs="Times New Roman"/>
          <w:b/>
          <w:sz w:val="28"/>
          <w:szCs w:val="28"/>
          <w:lang w:val="fr-FR"/>
        </w:rPr>
        <w:t>( 1 điểm )</w:t>
      </w:r>
      <w:r>
        <w:rPr>
          <w:rFonts w:ascii="Times New Roman" w:hAnsi="Times New Roman" w:cs="Times New Roman"/>
          <w:sz w:val="28"/>
          <w:szCs w:val="28"/>
        </w:rPr>
        <w:t>Viết số thích hợp vào chỗ chấm.</w:t>
      </w:r>
    </w:p>
    <w:p w:rsidR="00D5169A" w:rsidRDefault="005F0C57">
      <w:pPr>
        <w:tabs>
          <w:tab w:val="left" w:pos="540"/>
          <w:tab w:val="left" w:pos="720"/>
          <w:tab w:val="left" w:pos="1260"/>
          <w:tab w:val="left" w:pos="2700"/>
          <w:tab w:val="left" w:pos="4860"/>
          <w:tab w:val="left" w:pos="630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a) 3 giờ</w:t>
      </w:r>
      <w:r w:rsidR="001E1FB9">
        <w:rPr>
          <w:rFonts w:ascii="Times New Roman" w:hAnsi="Times New Roman" w:cs="Times New Roman"/>
          <w:sz w:val="28"/>
          <w:szCs w:val="28"/>
          <w:lang w:val="fr-FR"/>
        </w:rPr>
        <w:t xml:space="preserve"> 45 phút  </w:t>
      </w:r>
      <w:r>
        <w:rPr>
          <w:rFonts w:ascii="Times New Roman" w:hAnsi="Times New Roman" w:cs="Times New Roman"/>
          <w:sz w:val="28"/>
          <w:szCs w:val="28"/>
          <w:lang w:val="fr-FR"/>
        </w:rPr>
        <w:t>= ..…..…</w:t>
      </w:r>
      <w:r w:rsidR="001E1FB9">
        <w:rPr>
          <w:rFonts w:ascii="Times New Roman" w:hAnsi="Times New Roman" w:cs="Times New Roman"/>
          <w:sz w:val="28"/>
          <w:szCs w:val="28"/>
          <w:lang w:val="fr-FR"/>
        </w:rPr>
        <w:t xml:space="preserve">  phút.        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 b) 15kg 265g  = …..……</w:t>
      </w:r>
      <w:r w:rsidR="001E1FB9">
        <w:rPr>
          <w:rFonts w:ascii="Times New Roman" w:hAnsi="Times New Roman" w:cs="Times New Roman"/>
          <w:sz w:val="28"/>
          <w:szCs w:val="28"/>
          <w:lang w:val="fr-FR"/>
        </w:rPr>
        <w:t xml:space="preserve">   kg</w:t>
      </w:r>
    </w:p>
    <w:p w:rsidR="00D5169A" w:rsidRDefault="005F0C57">
      <w:pPr>
        <w:tabs>
          <w:tab w:val="left" w:pos="12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de-DE"/>
        </w:rPr>
        <w:t>c) 5,75 km          = ............</w:t>
      </w:r>
      <w:r w:rsidR="001E1FB9">
        <w:rPr>
          <w:rFonts w:ascii="Times New Roman" w:hAnsi="Times New Roman" w:cs="Times New Roman"/>
          <w:sz w:val="28"/>
          <w:szCs w:val="28"/>
          <w:lang w:val="de-DE"/>
        </w:rPr>
        <w:t xml:space="preserve"> m.                     </w:t>
      </w:r>
      <w:r>
        <w:rPr>
          <w:rFonts w:ascii="Times New Roman" w:hAnsi="Times New Roman" w:cs="Times New Roman"/>
          <w:sz w:val="28"/>
          <w:szCs w:val="28"/>
        </w:rPr>
        <w:t>d) 48 d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4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………..</w:t>
      </w:r>
      <w:r w:rsidR="001E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.</w:t>
      </w:r>
    </w:p>
    <w:p w:rsidR="00D5169A" w:rsidRDefault="005F0C57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âu 8</w:t>
      </w:r>
      <w:r w:rsidR="006441B0">
        <w:rPr>
          <w:rFonts w:ascii="Times New Roman" w:hAnsi="Times New Roman" w:cs="Times New Roman"/>
          <w:b/>
          <w:bCs/>
          <w:sz w:val="28"/>
          <w:szCs w:val="28"/>
        </w:rPr>
        <w:t>:( 2 điểm 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fr-FR"/>
        </w:rPr>
        <w:t>Đặt tính rồi tính.</w:t>
      </w:r>
    </w:p>
    <w:p w:rsidR="00D5169A" w:rsidRDefault="005F0C57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) 75,85 + 249,19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6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sz w:val="26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sz w:val="26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b) 50,81 – 19,256</w:t>
      </w:r>
    </w:p>
    <w:p w:rsidR="00D5169A" w:rsidRDefault="005F0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..........................................                                        .......................................  ..........................................                                        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>..........................................                                        .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>..........................................                                        .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..........................................                                        ........................................ ..........................................                                        ........................................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D5169A" w:rsidRDefault="005F0C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</w:rPr>
        <w:t xml:space="preserve">      c) 0,256 × 8</w:t>
      </w:r>
      <w:r>
        <w:rPr>
          <w:rFonts w:ascii="Times New Roman" w:hAnsi="Times New Roman"/>
          <w:sz w:val="26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sz w:val="26"/>
          <w:lang w:val="nl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d) 72,58 : 19</w:t>
      </w:r>
      <w:r>
        <w:rPr>
          <w:rFonts w:ascii="Times New Roman" w:hAnsi="Times New Roman" w:cs="Times New Roman"/>
          <w:sz w:val="28"/>
          <w:szCs w:val="28"/>
          <w:lang w:val="pt-BR"/>
        </w:rPr>
        <w:t xml:space="preserve"> ..........................................                                           .......................................  ..........................................                                           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>..........................................                                           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>..........................................                                           ......................................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t-BR"/>
        </w:rPr>
        <w:t>..........................................                                           .......................................</w:t>
      </w:r>
    </w:p>
    <w:p w:rsidR="00D5169A" w:rsidRDefault="005F0C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 xml:space="preserve">...........................................                                          ........................................      </w:t>
      </w:r>
    </w:p>
    <w:p w:rsidR="00D5169A" w:rsidRDefault="005F0C57">
      <w:pPr>
        <w:pStyle w:val="NormalWeb"/>
        <w:shd w:val="clear" w:color="auto" w:fill="FFFFFF"/>
        <w:spacing w:before="0" w:beforeAutospacing="0" w:after="0" w:afterAutospacing="0" w:line="276" w:lineRule="auto"/>
        <w:ind w:right="5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âu 9: </w:t>
      </w:r>
      <w:r w:rsidR="006441B0">
        <w:rPr>
          <w:b/>
          <w:bCs/>
          <w:sz w:val="28"/>
          <w:szCs w:val="28"/>
        </w:rPr>
        <w:t xml:space="preserve">( 2 điểm) </w:t>
      </w:r>
      <w:r>
        <w:rPr>
          <w:color w:val="000000"/>
          <w:sz w:val="28"/>
          <w:szCs w:val="28"/>
          <w:shd w:val="clear" w:color="auto" w:fill="FFFFFF"/>
        </w:rPr>
        <w:t>Một người đi xe máy từ khởi hành từ A lúc 8 giờ 30 phút và đến B lúc 9 giờ 42 phút. Quãng đường AB dài 60km. Em hãy tính vận tốc trung bình của xe máy với đơn vị đo là km/ giờ?</w:t>
      </w:r>
      <w:r>
        <w:rPr>
          <w:sz w:val="28"/>
          <w:szCs w:val="28"/>
          <w:lang w:eastAsia="vi-VN"/>
        </w:rPr>
        <w:br/>
      </w:r>
      <w:r>
        <w:rPr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169A" w:rsidRDefault="005F0C57">
      <w:pPr>
        <w:spacing w:after="0"/>
        <w:ind w:righ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</w:t>
      </w:r>
    </w:p>
    <w:p w:rsidR="00D5169A" w:rsidRDefault="005F0C57">
      <w:pPr>
        <w:spacing w:after="0"/>
        <w:ind w:righ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</w:t>
      </w:r>
    </w:p>
    <w:p w:rsidR="00D5169A" w:rsidRDefault="005F0C57">
      <w:pPr>
        <w:spacing w:after="0"/>
        <w:ind w:righ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</w:t>
      </w:r>
    </w:p>
    <w:p w:rsidR="00D5169A" w:rsidRDefault="005F0C57">
      <w:pPr>
        <w:spacing w:after="0"/>
        <w:ind w:right="5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E1FB9" w:rsidRDefault="006441B0" w:rsidP="001E1FB9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441B0">
        <w:rPr>
          <w:rStyle w:val="Strong"/>
          <w:sz w:val="28"/>
          <w:szCs w:val="28"/>
          <w:bdr w:val="none" w:sz="0" w:space="0" w:color="auto" w:frame="1"/>
        </w:rPr>
        <w:t>Câu 10</w:t>
      </w:r>
      <w:r>
        <w:rPr>
          <w:sz w:val="28"/>
          <w:szCs w:val="28"/>
        </w:rPr>
        <w:t> (1</w:t>
      </w:r>
      <w:r w:rsidRPr="006441B0">
        <w:rPr>
          <w:sz w:val="28"/>
          <w:szCs w:val="28"/>
        </w:rPr>
        <w:t xml:space="preserve"> điểm): </w:t>
      </w:r>
      <w:r w:rsidRPr="006441B0">
        <w:rPr>
          <w:b/>
          <w:sz w:val="28"/>
          <w:szCs w:val="28"/>
        </w:rPr>
        <w:t>Tính bằng cách thuận tiện</w:t>
      </w:r>
    </w:p>
    <w:p w:rsidR="006441B0" w:rsidRPr="001E1FB9" w:rsidRDefault="001E1FB9" w:rsidP="001E1FB9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441B0" w:rsidRPr="006441B0">
        <w:rPr>
          <w:sz w:val="28"/>
          <w:szCs w:val="28"/>
        </w:rPr>
        <w:t>7,15 : 0,5 + 7,15 x 9 – 7,15</w:t>
      </w:r>
    </w:p>
    <w:p w:rsidR="00D5169A" w:rsidRDefault="005F0C57">
      <w:pPr>
        <w:pStyle w:val="NormalWeb"/>
        <w:shd w:val="clear" w:color="auto" w:fill="FFFFFF"/>
        <w:spacing w:before="0" w:beforeAutospacing="0" w:after="240" w:afterAutospacing="0" w:line="360" w:lineRule="atLeast"/>
        <w:ind w:left="48" w:right="48"/>
        <w:rPr>
          <w:bCs/>
          <w:sz w:val="28"/>
          <w:szCs w:val="28"/>
        </w:rPr>
      </w:pPr>
      <w:r>
        <w:rPr>
          <w:bCs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169A" w:rsidRDefault="001E1FB9" w:rsidP="001E1FB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159CB">
        <w:rPr>
          <w:rFonts w:ascii="Times New Roman" w:hAnsi="Times New Roman" w:cs="Times New Roman"/>
          <w:sz w:val="28"/>
          <w:szCs w:val="28"/>
        </w:rPr>
        <w:t>HẾT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1E1FB9" w:rsidRDefault="001E1FB9" w:rsidP="001E1FB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1E1FB9" w:rsidRDefault="001E1FB9" w:rsidP="001E1FB9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yệt chuyên môn                                                         Khối trưởng</w:t>
      </w:r>
    </w:p>
    <w:p w:rsidR="001E1FB9" w:rsidRDefault="001E1FB9" w:rsidP="001E1FB9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1E1FB9" w:rsidRDefault="001E1FB9" w:rsidP="001E1FB9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1E1FB9" w:rsidRDefault="001E1FB9" w:rsidP="001E1FB9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:rsidR="001E1FB9" w:rsidRPr="001E1FB9" w:rsidRDefault="001E1FB9" w:rsidP="001E1FB9">
      <w:pPr>
        <w:spacing w:after="0" w:line="36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1E1FB9">
        <w:rPr>
          <w:rFonts w:ascii="Times New Roman" w:hAnsi="Times New Roman" w:cs="Times New Roman"/>
          <w:b/>
          <w:sz w:val="28"/>
          <w:szCs w:val="28"/>
        </w:rPr>
        <w:t>Lê Thị Cửu                                                               Nguyễn Thị Lý</w:t>
      </w:r>
    </w:p>
    <w:p w:rsidR="001E1FB9" w:rsidRDefault="001E1FB9" w:rsidP="001E1FB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1E1FB9" w:rsidRDefault="001E1FB9" w:rsidP="001E1FB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1E1FB9" w:rsidRDefault="001E1FB9" w:rsidP="001E1FB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1E1FB9" w:rsidRDefault="001E1FB9" w:rsidP="001E1FB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1E1FB9" w:rsidRDefault="001E1FB9" w:rsidP="001E1FB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1E1FB9" w:rsidRDefault="001E1FB9" w:rsidP="001E1FB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1E1FB9" w:rsidRDefault="001E1FB9" w:rsidP="001E1FB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1E1FB9" w:rsidRDefault="001E1FB9" w:rsidP="001E1FB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1E1FB9" w:rsidRDefault="001E1FB9" w:rsidP="001E1FB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1E1FB9" w:rsidRDefault="001E1FB9" w:rsidP="001E1FB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1E1FB9" w:rsidRDefault="001E1FB9" w:rsidP="001E1FB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1E1FB9" w:rsidRDefault="001E1FB9" w:rsidP="001E1FB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1E1FB9" w:rsidRDefault="001E1FB9" w:rsidP="001E1FB9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D5169A" w:rsidRDefault="005F0C57">
      <w:pPr>
        <w:spacing w:after="0" w:line="240" w:lineRule="auto"/>
        <w:ind w:right="57" w:firstLine="2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ƯỚNG DẪN CHẤM VÀ BIỂU ĐIỂM MÔN TOÁN LỚP 5  </w:t>
      </w:r>
    </w:p>
    <w:p w:rsidR="00D5169A" w:rsidRDefault="005F0C57">
      <w:pPr>
        <w:spacing w:after="0" w:line="240" w:lineRule="auto"/>
        <w:ind w:right="57" w:firstLine="2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ỐI HỌC KỲ II – NĂM HỌC 2022 - 2023</w:t>
      </w:r>
    </w:p>
    <w:p w:rsidR="00D5169A" w:rsidRDefault="00D5169A">
      <w:pPr>
        <w:spacing w:after="0" w:line="240" w:lineRule="auto"/>
        <w:ind w:right="57" w:firstLine="2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69A" w:rsidRDefault="005F0C57">
      <w:pPr>
        <w:pStyle w:val="NormalWeb"/>
        <w:shd w:val="clear" w:color="auto" w:fill="FFFFFF"/>
        <w:spacing w:before="0" w:beforeAutospacing="0" w:after="0" w:afterAutospacing="0"/>
        <w:ind w:right="57" w:firstLine="255"/>
        <w:jc w:val="both"/>
        <w:rPr>
          <w:b/>
          <w:i/>
          <w:sz w:val="28"/>
          <w:szCs w:val="28"/>
          <w:lang w:val="pt-BR"/>
        </w:rPr>
      </w:pPr>
      <w:r>
        <w:rPr>
          <w:b/>
          <w:i/>
          <w:sz w:val="28"/>
          <w:szCs w:val="28"/>
          <w:lang w:val="pt-BR"/>
        </w:rPr>
        <w:t>* Khoanh vào chữ cái đặt trước câu trả lời đúng (câu 1,2 3, 4, 5, 6).</w:t>
      </w:r>
    </w:p>
    <w:p w:rsidR="00D5169A" w:rsidRDefault="005F0C57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1: </w:t>
      </w:r>
      <w:r>
        <w:rPr>
          <w:rFonts w:ascii="Times New Roman" w:hAnsi="Times New Roman" w:cs="Times New Roman"/>
          <w:sz w:val="28"/>
          <w:szCs w:val="28"/>
        </w:rPr>
        <w:t xml:space="preserve">(0,5 điểm)  B. 8,072    </w:t>
      </w:r>
    </w:p>
    <w:p w:rsidR="00D5169A" w:rsidRDefault="005F0C57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2: </w:t>
      </w:r>
      <w:r>
        <w:rPr>
          <w:rFonts w:ascii="Times New Roman" w:hAnsi="Times New Roman" w:cs="Times New Roman"/>
          <w:sz w:val="28"/>
          <w:szCs w:val="28"/>
        </w:rPr>
        <w:t xml:space="preserve">(1 điểm)  a) </w:t>
      </w:r>
      <w:r>
        <w:rPr>
          <w:rFonts w:ascii="Times New Roman" w:hAnsi="Times New Roman"/>
          <w:sz w:val="28"/>
          <w:szCs w:val="28"/>
        </w:rPr>
        <w:t xml:space="preserve">A. 4,031; b) </w:t>
      </w:r>
      <w:r>
        <w:rPr>
          <w:rFonts w:ascii="Times New Roman" w:hAnsi="Times New Roman" w:cs="Times New Roman"/>
          <w:sz w:val="28"/>
          <w:szCs w:val="28"/>
        </w:rPr>
        <w:t xml:space="preserve">C. 8,95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D5169A" w:rsidRDefault="005F0C57">
      <w:pPr>
        <w:spacing w:after="0" w:line="240" w:lineRule="auto"/>
        <w:ind w:right="57"/>
        <w:contextualSpacing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âu 3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(0,5 điểm)  </w:t>
      </w:r>
      <w:r>
        <w:rPr>
          <w:rFonts w:ascii="Times New Roman" w:hAnsi="Times New Roman" w:cs="Times New Roman"/>
          <w:sz w:val="28"/>
          <w:szCs w:val="28"/>
          <w:lang w:val="pt-BR"/>
        </w:rPr>
        <w:t>B.  0,75</w:t>
      </w:r>
    </w:p>
    <w:p w:rsidR="00D5169A" w:rsidRDefault="005F0C57">
      <w:pPr>
        <w:spacing w:after="0" w:line="240" w:lineRule="auto"/>
        <w:ind w:right="5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âu </w:t>
      </w:r>
      <w:r>
        <w:rPr>
          <w:rFonts w:ascii="Times New Roman" w:hAnsi="Times New Roman" w:cs="Times New Roman"/>
          <w:b/>
          <w:sz w:val="28"/>
          <w:szCs w:val="28"/>
        </w:rPr>
        <w:t xml:space="preserve">4: </w:t>
      </w:r>
      <w:r>
        <w:rPr>
          <w:rFonts w:ascii="Times New Roman" w:hAnsi="Times New Roman" w:cs="Times New Roman"/>
          <w:sz w:val="28"/>
          <w:szCs w:val="28"/>
        </w:rPr>
        <w:t>(0,5 điểm)  C. 9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5169A" w:rsidRDefault="005F0C57">
      <w:pPr>
        <w:pStyle w:val="NormalWeb"/>
        <w:spacing w:before="0" w:beforeAutospacing="0" w:after="0" w:afterAutospacing="0" w:line="360" w:lineRule="atLeast"/>
        <w:ind w:right="48"/>
        <w:jc w:val="both"/>
        <w:rPr>
          <w:sz w:val="28"/>
          <w:szCs w:val="28"/>
        </w:rPr>
      </w:pPr>
      <w:r>
        <w:rPr>
          <w:b/>
          <w:sz w:val="28"/>
          <w:szCs w:val="28"/>
        </w:rPr>
        <w:t>Câu 5:</w:t>
      </w:r>
      <w:r>
        <w:rPr>
          <w:sz w:val="28"/>
          <w:szCs w:val="28"/>
        </w:rPr>
        <w:t xml:space="preserve"> (0,5 điểm)  </w:t>
      </w:r>
      <w:r>
        <w:rPr>
          <w:sz w:val="28"/>
          <w:szCs w:val="28"/>
          <w:lang w:val="pt-BR"/>
        </w:rPr>
        <w:t xml:space="preserve">C. 60%                           </w:t>
      </w:r>
      <w:r>
        <w:rPr>
          <w:sz w:val="28"/>
          <w:szCs w:val="28"/>
          <w:lang w:val="it-IT"/>
        </w:rPr>
        <w:tab/>
      </w:r>
    </w:p>
    <w:p w:rsidR="00D5169A" w:rsidRDefault="005F0C57">
      <w:pPr>
        <w:tabs>
          <w:tab w:val="left" w:pos="540"/>
          <w:tab w:val="left" w:pos="720"/>
          <w:tab w:val="left" w:pos="1260"/>
          <w:tab w:val="left" w:pos="2700"/>
          <w:tab w:val="left" w:pos="4860"/>
          <w:tab w:val="left" w:pos="6300"/>
          <w:tab w:val="left" w:pos="82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âu 6: </w:t>
      </w:r>
      <w:r>
        <w:rPr>
          <w:rFonts w:ascii="Times New Roman" w:hAnsi="Times New Roman" w:cs="Times New Roman"/>
          <w:sz w:val="28"/>
          <w:szCs w:val="28"/>
        </w:rPr>
        <w:t xml:space="preserve">(1 điểm)     D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5C35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m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3  </w:t>
      </w:r>
    </w:p>
    <w:p w:rsidR="00D5169A" w:rsidRDefault="005F0C57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âu 7: </w:t>
      </w:r>
      <w:r>
        <w:rPr>
          <w:rFonts w:ascii="Times New Roman" w:hAnsi="Times New Roman" w:cs="Times New Roman"/>
          <w:sz w:val="28"/>
          <w:szCs w:val="28"/>
        </w:rPr>
        <w:t>(1 điểm) HS điền đúng mỗi chỗ chấm được 0,25 điểm.</w:t>
      </w:r>
    </w:p>
    <w:p w:rsidR="00013D4E" w:rsidRDefault="00013D4E" w:rsidP="00013D4E">
      <w:pPr>
        <w:tabs>
          <w:tab w:val="left" w:pos="540"/>
          <w:tab w:val="left" w:pos="720"/>
          <w:tab w:val="left" w:pos="1260"/>
          <w:tab w:val="left" w:pos="2700"/>
          <w:tab w:val="left" w:pos="4860"/>
          <w:tab w:val="left" w:pos="6300"/>
          <w:tab w:val="left" w:pos="82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a) 3 giờ</w:t>
      </w:r>
      <w:r w:rsidR="001E1FB9">
        <w:rPr>
          <w:rFonts w:ascii="Times New Roman" w:hAnsi="Times New Roman" w:cs="Times New Roman"/>
          <w:sz w:val="28"/>
          <w:szCs w:val="28"/>
          <w:lang w:val="fr-FR"/>
        </w:rPr>
        <w:t xml:space="preserve"> 45 phút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= 225 phút.                    b) 15kg 265g </w:t>
      </w:r>
      <w:r w:rsidR="001E1FB9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E1FB9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fr-FR"/>
        </w:rPr>
        <w:t>=  15, 265 kg.</w:t>
      </w:r>
    </w:p>
    <w:p w:rsidR="00013D4E" w:rsidRDefault="00013D4E" w:rsidP="00013D4E">
      <w:pPr>
        <w:tabs>
          <w:tab w:val="left" w:pos="123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c) 5,75 km          = </w:t>
      </w:r>
      <w:r w:rsidR="001E1FB9">
        <w:rPr>
          <w:rFonts w:ascii="Times New Roman" w:hAnsi="Times New Roman" w:cs="Times New Roman"/>
          <w:sz w:val="28"/>
          <w:szCs w:val="28"/>
          <w:lang w:val="de-DE"/>
        </w:rPr>
        <w:t xml:space="preserve"> 5750 m.                     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) 48 d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4c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E1FB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1E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,04 dm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.</w:t>
      </w:r>
    </w:p>
    <w:p w:rsidR="00013D4E" w:rsidRDefault="00013D4E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169A" w:rsidRDefault="00E2289E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155575</wp:posOffset>
                </wp:positionV>
                <wp:extent cx="6350" cy="368300"/>
                <wp:effectExtent l="0" t="0" r="317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3F788" id="Straight Connector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8pt,12.25pt" to="329.3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" strokecolor="#4579b8 [3044]"/>
            </w:pict>
          </mc:Fallback>
        </mc:AlternateContent>
      </w:r>
      <w:r w:rsidR="005F0C57">
        <w:rPr>
          <w:rFonts w:ascii="Times New Roman" w:hAnsi="Times New Roman" w:cs="Times New Roman"/>
          <w:b/>
          <w:sz w:val="28"/>
          <w:szCs w:val="28"/>
        </w:rPr>
        <w:t xml:space="preserve">Câu 8: </w:t>
      </w:r>
      <w:r w:rsidR="005F0C57">
        <w:rPr>
          <w:rFonts w:ascii="Times New Roman" w:hAnsi="Times New Roman" w:cs="Times New Roman"/>
          <w:sz w:val="28"/>
          <w:szCs w:val="28"/>
        </w:rPr>
        <w:t>(2 điểm) HS đặt tính đúng mỗi câu ghi 0,5 điểm.</w:t>
      </w:r>
    </w:p>
    <w:p w:rsidR="00013D4E" w:rsidRDefault="00E2289E" w:rsidP="00013D4E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82110</wp:posOffset>
                </wp:positionH>
                <wp:positionV relativeFrom="paragraph">
                  <wp:posOffset>198755</wp:posOffset>
                </wp:positionV>
                <wp:extent cx="508000" cy="1270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2CCF9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3pt,15.65pt" to="369.3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" strokecolor="#4579b8 [3044]"/>
            </w:pict>
          </mc:Fallback>
        </mc:AlternateContent>
      </w:r>
      <w:r w:rsidR="00013D4E">
        <w:rPr>
          <w:rFonts w:ascii="Times New Roman" w:hAnsi="Times New Roman" w:cs="Times New Roman"/>
          <w:sz w:val="28"/>
          <w:szCs w:val="28"/>
        </w:rPr>
        <w:t xml:space="preserve">     75,85                   50,81                 0,256 </w:t>
      </w:r>
      <w:r>
        <w:rPr>
          <w:rFonts w:ascii="Times New Roman" w:hAnsi="Times New Roman" w:cs="Times New Roman"/>
          <w:sz w:val="28"/>
          <w:szCs w:val="28"/>
        </w:rPr>
        <w:t xml:space="preserve">              72,58    19</w:t>
      </w:r>
    </w:p>
    <w:p w:rsidR="00013D4E" w:rsidRDefault="00E2289E" w:rsidP="00013D4E">
      <w:pPr>
        <w:spacing w:after="0" w:line="240" w:lineRule="auto"/>
        <w:ind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1910</wp:posOffset>
                </wp:positionH>
                <wp:positionV relativeFrom="paragraph">
                  <wp:posOffset>184785</wp:posOffset>
                </wp:positionV>
                <wp:extent cx="482600" cy="635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FC9F3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3pt,14.55pt" to="241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" strokecolor="#4579b8 [3044]"/>
            </w:pict>
          </mc:Fallback>
        </mc:AlternateContent>
      </w:r>
      <w:r w:rsidR="00013D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6210</wp:posOffset>
                </wp:positionH>
                <wp:positionV relativeFrom="paragraph">
                  <wp:posOffset>191135</wp:posOffset>
                </wp:positionV>
                <wp:extent cx="552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BE8A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pt,15.05pt" to="155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" strokecolor="#4579b8 [3044]"/>
            </w:pict>
          </mc:Fallback>
        </mc:AlternateContent>
      </w:r>
      <w:r w:rsidR="00013D4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610</wp:posOffset>
                </wp:positionH>
                <wp:positionV relativeFrom="paragraph">
                  <wp:posOffset>191135</wp:posOffset>
                </wp:positionV>
                <wp:extent cx="412750" cy="1905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AD7B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15.05pt" to="46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" strokecolor="#4579b8 [3044]"/>
            </w:pict>
          </mc:Fallback>
        </mc:AlternateContent>
      </w:r>
      <w:r w:rsidR="00013D4E">
        <w:rPr>
          <w:rFonts w:ascii="Times New Roman" w:hAnsi="Times New Roman" w:cs="Times New Roman"/>
          <w:sz w:val="28"/>
          <w:szCs w:val="28"/>
        </w:rPr>
        <w:t xml:space="preserve">+ 249,19                 -19,256              </w:t>
      </w:r>
      <w:r>
        <w:rPr>
          <w:rFonts w:ascii="Times New Roman" w:hAnsi="Times New Roman" w:cs="Times New Roman"/>
          <w:sz w:val="28"/>
          <w:szCs w:val="28"/>
        </w:rPr>
        <w:t>x      8                155        3,82</w:t>
      </w:r>
    </w:p>
    <w:p w:rsidR="00013D4E" w:rsidRDefault="00013D4E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25,04                   31,554</w:t>
      </w:r>
      <w:r w:rsidR="00E2289E">
        <w:rPr>
          <w:rFonts w:ascii="Times New Roman" w:hAnsi="Times New Roman" w:cs="Times New Roman"/>
          <w:sz w:val="28"/>
          <w:szCs w:val="28"/>
        </w:rPr>
        <w:t xml:space="preserve">              2,048                     38</w:t>
      </w:r>
    </w:p>
    <w:p w:rsidR="00E2289E" w:rsidRDefault="00E2289E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0</w:t>
      </w:r>
    </w:p>
    <w:p w:rsidR="00D5169A" w:rsidRDefault="005F0C57">
      <w:pPr>
        <w:spacing w:after="0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âu 9:</w:t>
      </w:r>
      <w:r>
        <w:rPr>
          <w:rFonts w:ascii="Times New Roman" w:hAnsi="Times New Roman"/>
          <w:sz w:val="28"/>
          <w:szCs w:val="28"/>
        </w:rPr>
        <w:t xml:space="preserve"> (2 điểm)                   </w:t>
      </w:r>
    </w:p>
    <w:p w:rsidR="00D5169A" w:rsidRDefault="005F0C57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Thời gian xe máy đi từ A đến B là           (0,25 điểm)</w:t>
      </w:r>
    </w:p>
    <w:p w:rsidR="00D5169A" w:rsidRDefault="005F0C57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9 giờ 42 phút - 8 giờ 30 phút = 1 giờ 12 phút    (0,5 điểm)</w:t>
      </w:r>
    </w:p>
    <w:p w:rsidR="00D5169A" w:rsidRDefault="005F0C57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Đổi 1 giờ 12 phút = 1, 2 giờ                 (0,25 điểm)</w:t>
      </w:r>
    </w:p>
    <w:p w:rsidR="00D5169A" w:rsidRDefault="005F0C57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Vận tốc trung bình của xe máy là              (0,25 điểm)</w:t>
      </w:r>
    </w:p>
    <w:p w:rsidR="00D5169A" w:rsidRDefault="005F0C57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60 : 1,2 = 50 (km/giờ)                  (0,5 điểm)</w:t>
      </w:r>
    </w:p>
    <w:p w:rsidR="00D5169A" w:rsidRDefault="005F0C57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Đáp số: 50 km /giờ      (0,25 điểm)</w:t>
      </w:r>
    </w:p>
    <w:p w:rsidR="00D5169A" w:rsidRDefault="005F0C57">
      <w:pPr>
        <w:spacing w:after="0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vi-VN"/>
        </w:rPr>
        <w:t>Câu 1</w:t>
      </w:r>
      <w:r>
        <w:rPr>
          <w:rFonts w:ascii="Times New Roman" w:hAnsi="Times New Roman"/>
          <w:b/>
          <w:sz w:val="28"/>
          <w:szCs w:val="28"/>
        </w:rPr>
        <w:t>0: (</w:t>
      </w:r>
      <w:r>
        <w:rPr>
          <w:rFonts w:ascii="Times New Roman" w:hAnsi="Times New Roman"/>
          <w:sz w:val="28"/>
          <w:szCs w:val="28"/>
        </w:rPr>
        <w:t>1 điểm)</w:t>
      </w:r>
      <w:r w:rsidR="008134E2">
        <w:rPr>
          <w:rFonts w:ascii="Times New Roman" w:hAnsi="Times New Roman"/>
          <w:sz w:val="28"/>
          <w:szCs w:val="28"/>
        </w:rPr>
        <w:t xml:space="preserve"> </w:t>
      </w:r>
    </w:p>
    <w:p w:rsidR="006441B0" w:rsidRPr="006441B0" w:rsidRDefault="006441B0" w:rsidP="006441B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41B0">
        <w:rPr>
          <w:sz w:val="28"/>
          <w:szCs w:val="28"/>
        </w:rPr>
        <w:t>7,15 : 0,5 + 7,15 x 9 – 7,15</w:t>
      </w:r>
    </w:p>
    <w:p w:rsidR="006441B0" w:rsidRPr="006441B0" w:rsidRDefault="001E1FB9" w:rsidP="006441B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= 7,15 x 2 + 7,15 x 9 – 7,15 x 1</w:t>
      </w:r>
    </w:p>
    <w:p w:rsidR="006441B0" w:rsidRPr="006441B0" w:rsidRDefault="006441B0" w:rsidP="006441B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41B0">
        <w:rPr>
          <w:sz w:val="28"/>
          <w:szCs w:val="28"/>
        </w:rPr>
        <w:t>= 7,15 x ( 2 + 9 – 1)</w:t>
      </w:r>
    </w:p>
    <w:p w:rsidR="006441B0" w:rsidRPr="006441B0" w:rsidRDefault="006441B0" w:rsidP="006441B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41B0">
        <w:rPr>
          <w:sz w:val="28"/>
          <w:szCs w:val="28"/>
        </w:rPr>
        <w:t>= 7,15 x 10</w:t>
      </w:r>
    </w:p>
    <w:p w:rsidR="006441B0" w:rsidRPr="006441B0" w:rsidRDefault="006441B0" w:rsidP="006441B0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441B0">
        <w:rPr>
          <w:sz w:val="28"/>
          <w:szCs w:val="28"/>
        </w:rPr>
        <w:t>= 71,5</w:t>
      </w:r>
    </w:p>
    <w:p w:rsidR="008134E2" w:rsidRDefault="008134E2" w:rsidP="008134E2">
      <w:pPr>
        <w:spacing w:after="0"/>
        <w:ind w:righ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HS chỉ tính đúng kết quả mà không thực hiện đúng thì được 0,25 đ)</w:t>
      </w:r>
    </w:p>
    <w:p w:rsidR="00D5169A" w:rsidRDefault="00D5169A">
      <w:pPr>
        <w:rPr>
          <w:rFonts w:ascii="Times New Roman" w:hAnsi="Times New Roman" w:cs="Times New Roman"/>
        </w:rPr>
      </w:pPr>
    </w:p>
    <w:p w:rsidR="006441B0" w:rsidRDefault="006441B0">
      <w:pPr>
        <w:rPr>
          <w:rFonts w:ascii="Times New Roman" w:hAnsi="Times New Roman" w:cs="Times New Roman"/>
        </w:rPr>
      </w:pPr>
    </w:p>
    <w:p w:rsidR="006441B0" w:rsidRDefault="006441B0">
      <w:pPr>
        <w:rPr>
          <w:rFonts w:ascii="Times New Roman" w:hAnsi="Times New Roman" w:cs="Times New Roman"/>
        </w:rPr>
      </w:pPr>
    </w:p>
    <w:p w:rsidR="006441B0" w:rsidRDefault="006441B0">
      <w:pPr>
        <w:rPr>
          <w:rFonts w:ascii="Times New Roman" w:hAnsi="Times New Roman" w:cs="Times New Roman"/>
        </w:rPr>
      </w:pPr>
    </w:p>
    <w:p w:rsidR="006441B0" w:rsidRDefault="006441B0">
      <w:pPr>
        <w:rPr>
          <w:rFonts w:ascii="Times New Roman" w:hAnsi="Times New Roman" w:cs="Times New Roman"/>
        </w:rPr>
      </w:pPr>
    </w:p>
    <w:p w:rsidR="006441B0" w:rsidRDefault="006441B0">
      <w:pPr>
        <w:rPr>
          <w:rFonts w:ascii="Times New Roman" w:hAnsi="Times New Roman" w:cs="Times New Roman"/>
        </w:rPr>
      </w:pPr>
    </w:p>
    <w:p w:rsidR="006441B0" w:rsidRDefault="006441B0">
      <w:pPr>
        <w:rPr>
          <w:rFonts w:ascii="Times New Roman" w:hAnsi="Times New Roman" w:cs="Times New Roman"/>
        </w:rPr>
      </w:pPr>
    </w:p>
    <w:p w:rsidR="006441B0" w:rsidRDefault="006441B0">
      <w:pPr>
        <w:rPr>
          <w:rFonts w:ascii="Times New Roman" w:hAnsi="Times New Roman" w:cs="Times New Roman"/>
        </w:rPr>
      </w:pPr>
    </w:p>
    <w:p w:rsidR="006441B0" w:rsidRDefault="006441B0">
      <w:pPr>
        <w:rPr>
          <w:rFonts w:ascii="Times New Roman" w:hAnsi="Times New Roman" w:cs="Times New Roman"/>
        </w:rPr>
      </w:pPr>
    </w:p>
    <w:p w:rsidR="006441B0" w:rsidRDefault="006441B0">
      <w:pPr>
        <w:rPr>
          <w:rFonts w:ascii="Times New Roman" w:hAnsi="Times New Roman" w:cs="Times New Roman"/>
        </w:rPr>
      </w:pPr>
    </w:p>
    <w:p w:rsidR="006441B0" w:rsidRDefault="006441B0">
      <w:pPr>
        <w:rPr>
          <w:rFonts w:ascii="Times New Roman" w:hAnsi="Times New Roman" w:cs="Times New Roman"/>
        </w:rPr>
      </w:pPr>
    </w:p>
    <w:p w:rsidR="006441B0" w:rsidRDefault="006441B0">
      <w:pPr>
        <w:rPr>
          <w:rFonts w:ascii="Times New Roman" w:hAnsi="Times New Roman" w:cs="Times New Roman"/>
        </w:rPr>
      </w:pPr>
    </w:p>
    <w:sectPr w:rsidR="006441B0" w:rsidSect="00A159CB">
      <w:pgSz w:w="11907" w:h="16840"/>
      <w:pgMar w:top="709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61A" w:rsidRDefault="00F0361A">
      <w:pPr>
        <w:spacing w:line="240" w:lineRule="auto"/>
      </w:pPr>
      <w:r>
        <w:separator/>
      </w:r>
    </w:p>
  </w:endnote>
  <w:endnote w:type="continuationSeparator" w:id="0">
    <w:p w:rsidR="00F0361A" w:rsidRDefault="00F036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61A" w:rsidRDefault="00F0361A">
      <w:pPr>
        <w:spacing w:after="0"/>
      </w:pPr>
      <w:r>
        <w:separator/>
      </w:r>
    </w:p>
  </w:footnote>
  <w:footnote w:type="continuationSeparator" w:id="0">
    <w:p w:rsidR="00F0361A" w:rsidRDefault="00F036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FD"/>
    <w:rsid w:val="00013D4E"/>
    <w:rsid w:val="0003648E"/>
    <w:rsid w:val="00053193"/>
    <w:rsid w:val="0006259E"/>
    <w:rsid w:val="00080232"/>
    <w:rsid w:val="000C030F"/>
    <w:rsid w:val="000D48A7"/>
    <w:rsid w:val="000D4D25"/>
    <w:rsid w:val="000F7E12"/>
    <w:rsid w:val="00165D3A"/>
    <w:rsid w:val="001670DD"/>
    <w:rsid w:val="00190A52"/>
    <w:rsid w:val="001D1506"/>
    <w:rsid w:val="001D2132"/>
    <w:rsid w:val="001D24C1"/>
    <w:rsid w:val="001E1FB9"/>
    <w:rsid w:val="0021317A"/>
    <w:rsid w:val="00224044"/>
    <w:rsid w:val="00232501"/>
    <w:rsid w:val="0028083D"/>
    <w:rsid w:val="00295675"/>
    <w:rsid w:val="002B51B6"/>
    <w:rsid w:val="002C6506"/>
    <w:rsid w:val="002C71F1"/>
    <w:rsid w:val="002D2459"/>
    <w:rsid w:val="002E5DC9"/>
    <w:rsid w:val="0030703B"/>
    <w:rsid w:val="00324ABB"/>
    <w:rsid w:val="003746E1"/>
    <w:rsid w:val="003C71D0"/>
    <w:rsid w:val="003F0B58"/>
    <w:rsid w:val="00427707"/>
    <w:rsid w:val="00434693"/>
    <w:rsid w:val="004A05EA"/>
    <w:rsid w:val="004F7F4C"/>
    <w:rsid w:val="00561212"/>
    <w:rsid w:val="005675D0"/>
    <w:rsid w:val="005C1024"/>
    <w:rsid w:val="005C3588"/>
    <w:rsid w:val="005D05DD"/>
    <w:rsid w:val="005F0C57"/>
    <w:rsid w:val="005F2A90"/>
    <w:rsid w:val="00600CA0"/>
    <w:rsid w:val="00623690"/>
    <w:rsid w:val="006441B0"/>
    <w:rsid w:val="006B105F"/>
    <w:rsid w:val="006C1449"/>
    <w:rsid w:val="006D0292"/>
    <w:rsid w:val="006D633E"/>
    <w:rsid w:val="007409AC"/>
    <w:rsid w:val="007F0E90"/>
    <w:rsid w:val="008134E2"/>
    <w:rsid w:val="008366C3"/>
    <w:rsid w:val="0084782B"/>
    <w:rsid w:val="00883E2D"/>
    <w:rsid w:val="00896302"/>
    <w:rsid w:val="009F5C58"/>
    <w:rsid w:val="00A13879"/>
    <w:rsid w:val="00A159CB"/>
    <w:rsid w:val="00A24D83"/>
    <w:rsid w:val="00AA6560"/>
    <w:rsid w:val="00AC4470"/>
    <w:rsid w:val="00AE2720"/>
    <w:rsid w:val="00AF7360"/>
    <w:rsid w:val="00B03EAF"/>
    <w:rsid w:val="00B21F5C"/>
    <w:rsid w:val="00B359FD"/>
    <w:rsid w:val="00B712E3"/>
    <w:rsid w:val="00BC6E38"/>
    <w:rsid w:val="00BF0992"/>
    <w:rsid w:val="00C33EFC"/>
    <w:rsid w:val="00CD758A"/>
    <w:rsid w:val="00D01495"/>
    <w:rsid w:val="00D5169A"/>
    <w:rsid w:val="00D671BD"/>
    <w:rsid w:val="00D96D27"/>
    <w:rsid w:val="00DA41A8"/>
    <w:rsid w:val="00DD1609"/>
    <w:rsid w:val="00E2289E"/>
    <w:rsid w:val="00E74624"/>
    <w:rsid w:val="00EC079C"/>
    <w:rsid w:val="00ED011B"/>
    <w:rsid w:val="00F0361A"/>
    <w:rsid w:val="6C81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3B811"/>
  <w15:docId w15:val="{7C699AA4-94B8-47CF-B9A5-28D7F2126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Pr>
      <w:rFonts w:ascii="Times New Roman" w:hAnsi="Times New Roman" w:cs="Times New Roman" w:hint="default"/>
    </w:rPr>
  </w:style>
  <w:style w:type="paragraph" w:customStyle="1" w:styleId="MTDisplayEquation">
    <w:name w:val="MTDisplayEquation"/>
    <w:basedOn w:val="Normal"/>
    <w:next w:val="Normal"/>
    <w:pPr>
      <w:tabs>
        <w:tab w:val="center" w:pos="5120"/>
        <w:tab w:val="right" w:pos="10220"/>
      </w:tabs>
      <w:spacing w:after="0" w:line="360" w:lineRule="auto"/>
    </w:pPr>
    <w:rPr>
      <w:rFonts w:ascii="Times New Roman" w:eastAsia="Times New Roman" w:hAnsi="Times New Roman" w:cs="Times New Roman"/>
      <w:bCs/>
      <w:iCs/>
      <w:sz w:val="28"/>
      <w:szCs w:val="28"/>
      <w:lang w:val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C7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1F1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7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1F1"/>
    <w:rPr>
      <w:rFonts w:asciiTheme="minorHAnsi" w:eastAsiaTheme="minorEastAsia" w:hAnsiTheme="minorHAnsi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rsid w:val="002C71F1"/>
    <w:pPr>
      <w:widowControl w:val="0"/>
      <w:spacing w:after="160" w:line="259" w:lineRule="auto"/>
      <w:ind w:left="720"/>
      <w:jc w:val="both"/>
    </w:pPr>
    <w:rPr>
      <w:rFonts w:ascii="Times New Roman" w:eastAsia="SimSun" w:hAnsi="Times New Roman" w:cs="Times New Roman"/>
      <w:kern w:val="2"/>
      <w:sz w:val="2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5366-926B-4B80-85A4-0EEBACDD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ửu Lê</cp:lastModifiedBy>
  <cp:revision>8</cp:revision>
  <cp:lastPrinted>2023-05-19T03:00:00Z</cp:lastPrinted>
  <dcterms:created xsi:type="dcterms:W3CDTF">2023-05-15T11:49:00Z</dcterms:created>
  <dcterms:modified xsi:type="dcterms:W3CDTF">2023-05-19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8EA8FFA3D0C47A1A33296AFD7EE9E1C</vt:lpwstr>
  </property>
</Properties>
</file>